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50EA" w14:textId="77777777" w:rsidR="005B5692" w:rsidRDefault="005B5692" w:rsidP="00FD3FED"/>
    <w:p w14:paraId="5C560DBA" w14:textId="77777777" w:rsidR="00FD3FED" w:rsidRDefault="00C07CB1" w:rsidP="00C07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red </w:t>
      </w:r>
      <w:r w:rsidRPr="00C07CB1">
        <w:rPr>
          <w:b/>
          <w:sz w:val="28"/>
          <w:szCs w:val="28"/>
        </w:rPr>
        <w:t>Training Facilit</w:t>
      </w:r>
      <w:r>
        <w:rPr>
          <w:b/>
          <w:sz w:val="28"/>
          <w:szCs w:val="28"/>
        </w:rPr>
        <w:t>y</w:t>
      </w:r>
      <w:r w:rsidRPr="00C07CB1">
        <w:rPr>
          <w:b/>
          <w:sz w:val="28"/>
          <w:szCs w:val="28"/>
        </w:rPr>
        <w:t xml:space="preserve"> &amp; Tool</w:t>
      </w:r>
      <w:r>
        <w:rPr>
          <w:b/>
          <w:sz w:val="28"/>
          <w:szCs w:val="28"/>
        </w:rPr>
        <w:t xml:space="preserve"> Usage for Scenarios and Applications</w:t>
      </w:r>
    </w:p>
    <w:p w14:paraId="6C5987E9" w14:textId="77777777" w:rsidR="00C07CB1" w:rsidRPr="00C07CB1" w:rsidRDefault="00C07CB1" w:rsidP="00C07CB1">
      <w:pPr>
        <w:jc w:val="center"/>
        <w:rPr>
          <w:b/>
          <w:sz w:val="24"/>
          <w:szCs w:val="24"/>
        </w:rPr>
      </w:pPr>
      <w:r w:rsidRPr="00C07CB1">
        <w:rPr>
          <w:b/>
          <w:sz w:val="24"/>
          <w:szCs w:val="24"/>
        </w:rPr>
        <w:t xml:space="preserve">(Facilities </w:t>
      </w:r>
      <w:r>
        <w:rPr>
          <w:b/>
          <w:sz w:val="24"/>
          <w:szCs w:val="24"/>
        </w:rPr>
        <w:t xml:space="preserve">will automatically be </w:t>
      </w:r>
      <w:r w:rsidRPr="00C07CB1">
        <w:rPr>
          <w:b/>
          <w:sz w:val="24"/>
          <w:szCs w:val="24"/>
        </w:rPr>
        <w:t xml:space="preserve">reserved </w:t>
      </w:r>
      <w:r>
        <w:rPr>
          <w:b/>
          <w:sz w:val="24"/>
          <w:szCs w:val="24"/>
        </w:rPr>
        <w:t>as documented below</w:t>
      </w:r>
      <w:r w:rsidRPr="00C07CB1">
        <w:rPr>
          <w:b/>
          <w:sz w:val="24"/>
          <w:szCs w:val="24"/>
        </w:rPr>
        <w:t>; training tools must be requested)</w:t>
      </w:r>
    </w:p>
    <w:p w14:paraId="41BFF2B3" w14:textId="77777777" w:rsidR="00FD3FED" w:rsidRPr="00FD3FED" w:rsidRDefault="00FD3FED" w:rsidP="00FD3FED">
      <w:pPr>
        <w:pStyle w:val="PlainText"/>
        <w:rPr>
          <w:b/>
          <w:sz w:val="24"/>
          <w:szCs w:val="24"/>
        </w:rPr>
      </w:pPr>
      <w:r w:rsidRPr="00FD3FED">
        <w:rPr>
          <w:b/>
          <w:sz w:val="24"/>
          <w:szCs w:val="24"/>
        </w:rPr>
        <w:t xml:space="preserve">VirTra:  </w:t>
      </w:r>
    </w:p>
    <w:p w14:paraId="7BCE9D02" w14:textId="77777777" w:rsidR="00CD2DD0" w:rsidRDefault="00FD3FED" w:rsidP="00FD3FED">
      <w:pPr>
        <w:pStyle w:val="PlainText"/>
      </w:pPr>
      <w:r>
        <w:t>Communications</w:t>
      </w:r>
      <w:r w:rsidR="00A8033A">
        <w:t xml:space="preserve"> (LE &amp; CO)</w:t>
      </w:r>
    </w:p>
    <w:p w14:paraId="406A49B7" w14:textId="77777777" w:rsidR="00CD2DD0" w:rsidRDefault="00FD3FED" w:rsidP="00FD3FED">
      <w:pPr>
        <w:pStyle w:val="PlainText"/>
      </w:pPr>
      <w:r>
        <w:t>Interview and Report Writing</w:t>
      </w:r>
      <w:r w:rsidR="00A8033A">
        <w:t xml:space="preserve"> </w:t>
      </w:r>
    </w:p>
    <w:p w14:paraId="489AD236" w14:textId="77777777" w:rsidR="00CD2DD0" w:rsidRDefault="00467D80" w:rsidP="00FD3FED">
      <w:pPr>
        <w:pStyle w:val="PlainText"/>
      </w:pPr>
      <w:r>
        <w:t>Serving Your Community</w:t>
      </w:r>
    </w:p>
    <w:p w14:paraId="767F4E8F" w14:textId="77777777" w:rsidR="00CD2DD0" w:rsidRDefault="00FD3FED" w:rsidP="00FD3FED">
      <w:pPr>
        <w:pStyle w:val="PlainText"/>
      </w:pPr>
      <w:r>
        <w:t>Traffic Stops</w:t>
      </w:r>
      <w:r w:rsidR="00B85BEF">
        <w:t xml:space="preserve"> (if weather prevents the Skid Pad)</w:t>
      </w:r>
    </w:p>
    <w:p w14:paraId="0CF5C833" w14:textId="77777777" w:rsidR="00CD2DD0" w:rsidRDefault="00FD3FED" w:rsidP="00FD3FED">
      <w:pPr>
        <w:pStyle w:val="PlainText"/>
      </w:pPr>
      <w:r>
        <w:t>Pre</w:t>
      </w:r>
      <w:r w:rsidR="00CD2DD0">
        <w:t>-</w:t>
      </w:r>
      <w:r>
        <w:t>Firearms</w:t>
      </w:r>
    </w:p>
    <w:p w14:paraId="4C0E16EE" w14:textId="77777777" w:rsidR="00CD2DD0" w:rsidRDefault="00FD3FED" w:rsidP="00FD3FED">
      <w:pPr>
        <w:pStyle w:val="PlainText"/>
      </w:pPr>
      <w:r>
        <w:t>Firearms</w:t>
      </w:r>
    </w:p>
    <w:p w14:paraId="53929076" w14:textId="77777777" w:rsidR="00CD2DD0" w:rsidRDefault="00FD3FED" w:rsidP="00FD3FED">
      <w:pPr>
        <w:pStyle w:val="PlainText"/>
      </w:pPr>
      <w:r>
        <w:t>DT (Gauntlet)</w:t>
      </w:r>
    </w:p>
    <w:p w14:paraId="38BCDD34" w14:textId="77777777" w:rsidR="00FD3FED" w:rsidRDefault="00FD3FED" w:rsidP="00FD3FED">
      <w:pPr>
        <w:pStyle w:val="PlainText"/>
      </w:pPr>
      <w:r>
        <w:t>Conducted Electrical Weapon/Dart</w:t>
      </w:r>
      <w:r w:rsidR="005E179A">
        <w:t>-</w:t>
      </w:r>
      <w:r>
        <w:t>Firing Stun Gun</w:t>
      </w:r>
      <w:r w:rsidR="00B85BEF">
        <w:t xml:space="preserve"> (after Exam if time permits)</w:t>
      </w:r>
    </w:p>
    <w:p w14:paraId="407EE1AB" w14:textId="77777777" w:rsidR="00A8033A" w:rsidRDefault="00A8033A" w:rsidP="00FD3FED">
      <w:pPr>
        <w:pStyle w:val="PlainText"/>
      </w:pPr>
      <w:r>
        <w:t>Supervising Special Populations (CO)</w:t>
      </w:r>
    </w:p>
    <w:p w14:paraId="5EA4256D" w14:textId="77777777" w:rsidR="00CD2DD0" w:rsidRDefault="00CD2DD0" w:rsidP="00FD3FED">
      <w:pPr>
        <w:pStyle w:val="PlainText"/>
      </w:pPr>
    </w:p>
    <w:p w14:paraId="5A3CAB4D" w14:textId="77777777" w:rsidR="00CD2DD0" w:rsidRDefault="00FD3FED" w:rsidP="00FD3FED">
      <w:pPr>
        <w:pStyle w:val="PlainText"/>
      </w:pPr>
      <w:r w:rsidRPr="00FD3FED">
        <w:rPr>
          <w:b/>
          <w:sz w:val="24"/>
          <w:szCs w:val="24"/>
        </w:rPr>
        <w:t>Intersection &amp; Okeechobee</w:t>
      </w:r>
      <w:r w:rsidR="005E179A">
        <w:rPr>
          <w:b/>
          <w:sz w:val="24"/>
          <w:szCs w:val="24"/>
        </w:rPr>
        <w:t xml:space="preserve"> Rd.</w:t>
      </w:r>
      <w:r w:rsidRPr="00FD3FED">
        <w:rPr>
          <w:b/>
          <w:sz w:val="24"/>
          <w:szCs w:val="24"/>
        </w:rPr>
        <w:t>:</w:t>
      </w:r>
      <w:r>
        <w:t xml:space="preserve">  </w:t>
      </w:r>
    </w:p>
    <w:p w14:paraId="6484879B" w14:textId="77777777" w:rsidR="00CD2DD0" w:rsidRDefault="00FD3FED" w:rsidP="00FD3FED">
      <w:pPr>
        <w:pStyle w:val="PlainText"/>
      </w:pPr>
      <w:r>
        <w:t xml:space="preserve">Traffic </w:t>
      </w:r>
      <w:r w:rsidR="005E179A">
        <w:t>C</w:t>
      </w:r>
      <w:r>
        <w:t xml:space="preserve">rash </w:t>
      </w:r>
      <w:r w:rsidR="005E179A">
        <w:t>I</w:t>
      </w:r>
      <w:r>
        <w:t>nvestigations</w:t>
      </w:r>
    </w:p>
    <w:p w14:paraId="4B532EF5" w14:textId="77777777" w:rsidR="00CD2DD0" w:rsidRDefault="005E179A" w:rsidP="00FD3FED">
      <w:pPr>
        <w:pStyle w:val="PlainText"/>
      </w:pPr>
      <w:r>
        <w:t>T</w:t>
      </w:r>
      <w:r w:rsidR="00FD3FED">
        <w:t xml:space="preserve">raffic </w:t>
      </w:r>
      <w:r>
        <w:t>I</w:t>
      </w:r>
      <w:r w:rsidR="00FD3FED">
        <w:t>ncidents</w:t>
      </w:r>
    </w:p>
    <w:p w14:paraId="513D4B30" w14:textId="77777777" w:rsidR="00B85BEF" w:rsidRDefault="00B85BEF" w:rsidP="00FD3FED">
      <w:pPr>
        <w:pStyle w:val="PlainText"/>
      </w:pPr>
    </w:p>
    <w:p w14:paraId="377A56A4" w14:textId="77777777" w:rsidR="00B85BEF" w:rsidRDefault="00B85BEF" w:rsidP="00B85BEF">
      <w:pPr>
        <w:pStyle w:val="PlainText"/>
      </w:pPr>
      <w:r w:rsidRPr="00FD3FED">
        <w:rPr>
          <w:b/>
          <w:sz w:val="24"/>
          <w:szCs w:val="24"/>
        </w:rPr>
        <w:t>Intersection &amp; Okeechobee</w:t>
      </w:r>
      <w:r>
        <w:rPr>
          <w:b/>
          <w:sz w:val="24"/>
          <w:szCs w:val="24"/>
        </w:rPr>
        <w:t xml:space="preserve"> Rd. &amp; One Story/Two Story houses</w:t>
      </w:r>
      <w:r w:rsidRPr="00FD3FED">
        <w:rPr>
          <w:b/>
          <w:sz w:val="24"/>
          <w:szCs w:val="24"/>
        </w:rPr>
        <w:t>:</w:t>
      </w:r>
      <w:r>
        <w:t xml:space="preserve">  </w:t>
      </w:r>
    </w:p>
    <w:p w14:paraId="6B5AA220" w14:textId="77777777" w:rsidR="00FD3FED" w:rsidRDefault="005E179A" w:rsidP="00FD3FED">
      <w:pPr>
        <w:pStyle w:val="PlainText"/>
      </w:pPr>
      <w:r>
        <w:t>Critical Incidents</w:t>
      </w:r>
    </w:p>
    <w:p w14:paraId="0F0A8995" w14:textId="77777777" w:rsidR="00B85BEF" w:rsidRDefault="00B85BEF" w:rsidP="00FD3FED">
      <w:pPr>
        <w:pStyle w:val="PlainText"/>
      </w:pPr>
      <w:r>
        <w:t>Fundamentals of Patrol</w:t>
      </w:r>
    </w:p>
    <w:p w14:paraId="224CD898" w14:textId="77777777" w:rsidR="00CD2DD0" w:rsidRDefault="00CD2DD0" w:rsidP="00FD3FED">
      <w:pPr>
        <w:pStyle w:val="PlainText"/>
        <w:rPr>
          <w:b/>
          <w:sz w:val="24"/>
          <w:szCs w:val="24"/>
        </w:rPr>
      </w:pPr>
    </w:p>
    <w:p w14:paraId="791E1349" w14:textId="77777777" w:rsidR="00CD2DD0" w:rsidRDefault="00FD3FED" w:rsidP="00FD3FED">
      <w:pPr>
        <w:pStyle w:val="PlainText"/>
      </w:pPr>
      <w:r w:rsidRPr="00FD3FED">
        <w:rPr>
          <w:b/>
          <w:sz w:val="24"/>
          <w:szCs w:val="24"/>
        </w:rPr>
        <w:t>Courtroom:</w:t>
      </w:r>
      <w:r>
        <w:t xml:space="preserve"> </w:t>
      </w:r>
    </w:p>
    <w:p w14:paraId="11D6D015" w14:textId="77777777" w:rsidR="00CD2DD0" w:rsidRDefault="00FD3FED" w:rsidP="00FD3FED">
      <w:pPr>
        <w:pStyle w:val="PlainText"/>
      </w:pPr>
      <w:r>
        <w:t>Legal</w:t>
      </w:r>
    </w:p>
    <w:p w14:paraId="78F97324" w14:textId="77777777" w:rsidR="00FD3FED" w:rsidRDefault="005E179A" w:rsidP="00FD3FED">
      <w:pPr>
        <w:pStyle w:val="PlainText"/>
      </w:pPr>
      <w:r>
        <w:t>C</w:t>
      </w:r>
      <w:r w:rsidR="00FD3FED">
        <w:t xml:space="preserve">rime </w:t>
      </w:r>
      <w:r>
        <w:t>S</w:t>
      </w:r>
      <w:r w:rsidR="00FD3FED">
        <w:t xml:space="preserve">cene </w:t>
      </w:r>
      <w:r>
        <w:t>F</w:t>
      </w:r>
      <w:r w:rsidR="00FD3FED">
        <w:t>ollow</w:t>
      </w:r>
      <w:r>
        <w:t>-</w:t>
      </w:r>
      <w:r w:rsidR="00FD3FED">
        <w:t>up</w:t>
      </w:r>
      <w:r>
        <w:t xml:space="preserve"> Investigations</w:t>
      </w:r>
    </w:p>
    <w:p w14:paraId="14C33127" w14:textId="77777777" w:rsidR="00CD2DD0" w:rsidRPr="00CD2DD0" w:rsidRDefault="00CD2DD0" w:rsidP="00FD3FED">
      <w:pPr>
        <w:pStyle w:val="PlainText"/>
        <w:rPr>
          <w:sz w:val="24"/>
          <w:szCs w:val="24"/>
        </w:rPr>
      </w:pPr>
    </w:p>
    <w:p w14:paraId="1F416F6D" w14:textId="77777777" w:rsidR="00CD2DD0" w:rsidRPr="00CD2DD0" w:rsidRDefault="005E179A" w:rsidP="00FD3FED">
      <w:pPr>
        <w:pStyle w:val="PlainText"/>
        <w:rPr>
          <w:sz w:val="24"/>
          <w:szCs w:val="24"/>
        </w:rPr>
      </w:pPr>
      <w:r w:rsidRPr="00CD2DD0">
        <w:rPr>
          <w:b/>
          <w:sz w:val="24"/>
          <w:szCs w:val="24"/>
        </w:rPr>
        <w:t>Crime Scene Lab:</w:t>
      </w:r>
      <w:r w:rsidRPr="00CD2DD0">
        <w:rPr>
          <w:sz w:val="24"/>
          <w:szCs w:val="24"/>
        </w:rPr>
        <w:t xml:space="preserve"> </w:t>
      </w:r>
    </w:p>
    <w:p w14:paraId="2C5C5C4D" w14:textId="77777777" w:rsidR="005E179A" w:rsidRDefault="005E179A" w:rsidP="00FD3FED">
      <w:pPr>
        <w:pStyle w:val="PlainText"/>
      </w:pPr>
      <w:r>
        <w:t>Crime Scene Follow-up Investigations</w:t>
      </w:r>
    </w:p>
    <w:p w14:paraId="6E4DB62F" w14:textId="77777777" w:rsidR="00A8033A" w:rsidRDefault="00A8033A" w:rsidP="00FD3FED">
      <w:pPr>
        <w:pStyle w:val="PlainText"/>
      </w:pPr>
      <w:r>
        <w:t>Responding to Incidents &amp; Emergencies (CO; Chain of Custody for Evidence)</w:t>
      </w:r>
    </w:p>
    <w:p w14:paraId="36531C77" w14:textId="77777777" w:rsidR="00CD2DD0" w:rsidRDefault="00CD2DD0" w:rsidP="00FD3FED">
      <w:pPr>
        <w:pStyle w:val="PlainText"/>
        <w:rPr>
          <w:b/>
        </w:rPr>
      </w:pPr>
    </w:p>
    <w:p w14:paraId="2D77D095" w14:textId="77777777" w:rsidR="00CD2DD0" w:rsidRPr="00CD2DD0" w:rsidRDefault="00FD3FED" w:rsidP="00FD3FED">
      <w:pPr>
        <w:pStyle w:val="PlainText"/>
        <w:rPr>
          <w:sz w:val="24"/>
          <w:szCs w:val="24"/>
        </w:rPr>
      </w:pPr>
      <w:r w:rsidRPr="00CD2DD0">
        <w:rPr>
          <w:b/>
          <w:sz w:val="24"/>
          <w:szCs w:val="24"/>
        </w:rPr>
        <w:t>Skid Pad:</w:t>
      </w:r>
      <w:r w:rsidRPr="00CD2DD0">
        <w:rPr>
          <w:sz w:val="24"/>
          <w:szCs w:val="24"/>
        </w:rPr>
        <w:t xml:space="preserve"> </w:t>
      </w:r>
    </w:p>
    <w:p w14:paraId="6889A550" w14:textId="77777777" w:rsidR="00CD2DD0" w:rsidRDefault="00FD3FED" w:rsidP="00FD3FED">
      <w:pPr>
        <w:pStyle w:val="PlainText"/>
      </w:pPr>
      <w:r>
        <w:t xml:space="preserve">Traffic </w:t>
      </w:r>
      <w:r w:rsidR="00CD2DD0">
        <w:t>S</w:t>
      </w:r>
      <w:r>
        <w:t>tops</w:t>
      </w:r>
    </w:p>
    <w:p w14:paraId="0397EF51" w14:textId="77777777" w:rsidR="00CD2DD0" w:rsidRDefault="005E179A" w:rsidP="00FD3FED">
      <w:pPr>
        <w:pStyle w:val="PlainText"/>
      </w:pPr>
      <w:r>
        <w:t>P</w:t>
      </w:r>
      <w:r w:rsidR="00FD3FED">
        <w:t>re</w:t>
      </w:r>
      <w:r>
        <w:t>-</w:t>
      </w:r>
      <w:r w:rsidR="00FD3FED">
        <w:t>Veh</w:t>
      </w:r>
      <w:r>
        <w:t>icle Operations</w:t>
      </w:r>
    </w:p>
    <w:p w14:paraId="76C4B690" w14:textId="77777777" w:rsidR="00FD3FED" w:rsidRDefault="00FD3FED" w:rsidP="00FD3FED">
      <w:pPr>
        <w:pStyle w:val="PlainText"/>
      </w:pPr>
      <w:r>
        <w:t>Veh</w:t>
      </w:r>
      <w:r w:rsidR="005E179A">
        <w:t>icle</w:t>
      </w:r>
      <w:r>
        <w:t xml:space="preserve"> </w:t>
      </w:r>
      <w:r w:rsidR="005E179A">
        <w:t>Operations</w:t>
      </w:r>
    </w:p>
    <w:p w14:paraId="739C9EBB" w14:textId="77777777" w:rsidR="00CD2DD0" w:rsidRDefault="00CD2DD0" w:rsidP="00FD3FED">
      <w:pPr>
        <w:pStyle w:val="PlainText"/>
      </w:pPr>
    </w:p>
    <w:p w14:paraId="5A8265D7" w14:textId="77777777" w:rsidR="00CD2DD0" w:rsidRDefault="00FD3FED" w:rsidP="00FD3FED">
      <w:pPr>
        <w:pStyle w:val="PlainText"/>
      </w:pPr>
      <w:r w:rsidRPr="00FD3FED">
        <w:rPr>
          <w:b/>
          <w:sz w:val="24"/>
          <w:szCs w:val="24"/>
        </w:rPr>
        <w:t>Tact</w:t>
      </w:r>
      <w:r>
        <w:rPr>
          <w:b/>
          <w:sz w:val="24"/>
          <w:szCs w:val="24"/>
        </w:rPr>
        <w:t>ical Building</w:t>
      </w:r>
      <w:r w:rsidRPr="00FD3FED">
        <w:rPr>
          <w:b/>
          <w:sz w:val="24"/>
          <w:szCs w:val="24"/>
        </w:rPr>
        <w:t>:</w:t>
      </w:r>
      <w:r>
        <w:t xml:space="preserve"> </w:t>
      </w:r>
    </w:p>
    <w:p w14:paraId="5789D753" w14:textId="77777777" w:rsidR="00CD2DD0" w:rsidRDefault="005E179A" w:rsidP="00FD3FED">
      <w:pPr>
        <w:pStyle w:val="PlainText"/>
      </w:pPr>
      <w:r>
        <w:t>C</w:t>
      </w:r>
      <w:r w:rsidR="00FD3FED">
        <w:t xml:space="preserve">ritical </w:t>
      </w:r>
      <w:r>
        <w:t>I</w:t>
      </w:r>
      <w:r w:rsidR="00FD3FED">
        <w:t>ncidents</w:t>
      </w:r>
    </w:p>
    <w:p w14:paraId="5E166C68" w14:textId="77777777" w:rsidR="00CD2DD0" w:rsidRDefault="005E179A" w:rsidP="00FD3FED">
      <w:pPr>
        <w:pStyle w:val="PlainText"/>
      </w:pPr>
      <w:r>
        <w:t>F</w:t>
      </w:r>
      <w:r w:rsidR="00FD3FED">
        <w:t>undamentals</w:t>
      </w:r>
      <w:r>
        <w:t xml:space="preserve"> of Patrol</w:t>
      </w:r>
    </w:p>
    <w:p w14:paraId="1D49C925" w14:textId="77777777" w:rsidR="005E179A" w:rsidRDefault="005E179A" w:rsidP="00FD3FED">
      <w:pPr>
        <w:pStyle w:val="PlainText"/>
      </w:pPr>
      <w:r>
        <w:t>D</w:t>
      </w:r>
      <w:r w:rsidR="00FD3FED">
        <w:t xml:space="preserve">rill &amp; </w:t>
      </w:r>
      <w:r>
        <w:t>C</w:t>
      </w:r>
      <w:r w:rsidR="00FD3FED">
        <w:t xml:space="preserve">eremony </w:t>
      </w:r>
    </w:p>
    <w:p w14:paraId="32B6517B" w14:textId="77777777" w:rsidR="00CD2DD0" w:rsidRDefault="00CD2DD0" w:rsidP="00FD3FED">
      <w:pPr>
        <w:pStyle w:val="PlainText"/>
      </w:pPr>
    </w:p>
    <w:p w14:paraId="1760A8A3" w14:textId="77777777" w:rsidR="00B85BEF" w:rsidRDefault="00B85BEF" w:rsidP="00FD3FED">
      <w:pPr>
        <w:pStyle w:val="PlainText"/>
        <w:rPr>
          <w:b/>
          <w:sz w:val="24"/>
          <w:szCs w:val="24"/>
        </w:rPr>
      </w:pPr>
    </w:p>
    <w:p w14:paraId="72323D98" w14:textId="77777777" w:rsidR="00B85BEF" w:rsidRDefault="00B85BEF" w:rsidP="00FD3FED">
      <w:pPr>
        <w:pStyle w:val="PlainText"/>
        <w:rPr>
          <w:b/>
          <w:sz w:val="24"/>
          <w:szCs w:val="24"/>
        </w:rPr>
      </w:pPr>
    </w:p>
    <w:p w14:paraId="0C71DBE5" w14:textId="77777777" w:rsidR="00B85BEF" w:rsidRDefault="00B85BEF" w:rsidP="00FD3FED">
      <w:pPr>
        <w:pStyle w:val="PlainText"/>
        <w:rPr>
          <w:b/>
          <w:sz w:val="24"/>
          <w:szCs w:val="24"/>
        </w:rPr>
      </w:pPr>
    </w:p>
    <w:p w14:paraId="070D946C" w14:textId="77777777" w:rsidR="00B85BEF" w:rsidRDefault="00B85BEF" w:rsidP="00FD3FED">
      <w:pPr>
        <w:pStyle w:val="PlainText"/>
        <w:rPr>
          <w:b/>
          <w:sz w:val="24"/>
          <w:szCs w:val="24"/>
        </w:rPr>
      </w:pPr>
    </w:p>
    <w:p w14:paraId="2F039780" w14:textId="77777777" w:rsidR="00CD2DD0" w:rsidRDefault="00FD3FED" w:rsidP="00FD3FED">
      <w:pPr>
        <w:pStyle w:val="PlainText"/>
      </w:pPr>
      <w:r w:rsidRPr="00FD3FED">
        <w:rPr>
          <w:b/>
          <w:sz w:val="24"/>
          <w:szCs w:val="24"/>
        </w:rPr>
        <w:t>D</w:t>
      </w:r>
      <w:r w:rsidR="005E179A">
        <w:rPr>
          <w:b/>
          <w:sz w:val="24"/>
          <w:szCs w:val="24"/>
        </w:rPr>
        <w:t>efensive Tactics Mat</w:t>
      </w:r>
      <w:r w:rsidRPr="00FD3FED">
        <w:rPr>
          <w:b/>
          <w:sz w:val="24"/>
          <w:szCs w:val="24"/>
        </w:rPr>
        <w:t xml:space="preserve"> </w:t>
      </w:r>
      <w:r w:rsidR="005E179A">
        <w:rPr>
          <w:b/>
          <w:sz w:val="24"/>
          <w:szCs w:val="24"/>
        </w:rPr>
        <w:t>R</w:t>
      </w:r>
      <w:r w:rsidRPr="00FD3FED">
        <w:rPr>
          <w:b/>
          <w:sz w:val="24"/>
          <w:szCs w:val="24"/>
        </w:rPr>
        <w:t>oom:</w:t>
      </w:r>
      <w:r>
        <w:t xml:space="preserve"> </w:t>
      </w:r>
    </w:p>
    <w:p w14:paraId="37D7E00B" w14:textId="77777777" w:rsidR="00CD2DD0" w:rsidRDefault="005E179A" w:rsidP="00FD3FED">
      <w:pPr>
        <w:pStyle w:val="PlainText"/>
      </w:pPr>
      <w:r>
        <w:t>I</w:t>
      </w:r>
      <w:r w:rsidR="00FD3FED">
        <w:t xml:space="preserve">nitial and </w:t>
      </w:r>
      <w:r>
        <w:t>F</w:t>
      </w:r>
      <w:r w:rsidR="00FD3FED">
        <w:t xml:space="preserve">inal </w:t>
      </w:r>
      <w:r>
        <w:t>PT</w:t>
      </w:r>
      <w:r w:rsidR="00FD3FED">
        <w:t xml:space="preserve"> </w:t>
      </w:r>
      <w:r>
        <w:t>A</w:t>
      </w:r>
      <w:r w:rsidR="00FD3FED">
        <w:t>ssessment</w:t>
      </w:r>
    </w:p>
    <w:p w14:paraId="6FBAD7F7" w14:textId="77777777" w:rsidR="00CD2DD0" w:rsidRDefault="005E179A" w:rsidP="00FD3FED">
      <w:pPr>
        <w:pStyle w:val="PlainText"/>
      </w:pPr>
      <w:r>
        <w:t>F</w:t>
      </w:r>
      <w:r w:rsidR="00FD3FED">
        <w:t xml:space="preserve">irst </w:t>
      </w:r>
      <w:r>
        <w:t>A</w:t>
      </w:r>
      <w:r w:rsidR="00FD3FED">
        <w:t>id</w:t>
      </w:r>
    </w:p>
    <w:p w14:paraId="6DFC13FE" w14:textId="77777777" w:rsidR="00CD2DD0" w:rsidRDefault="00FD3FED" w:rsidP="00FD3FED">
      <w:pPr>
        <w:pStyle w:val="PlainText"/>
      </w:pPr>
      <w:r>
        <w:t>D</w:t>
      </w:r>
      <w:r w:rsidR="00CD2DD0">
        <w:t xml:space="preserve">efensive </w:t>
      </w:r>
      <w:r>
        <w:t>T</w:t>
      </w:r>
      <w:r w:rsidR="00CD2DD0">
        <w:t>actics</w:t>
      </w:r>
    </w:p>
    <w:p w14:paraId="7A97DB73" w14:textId="77777777" w:rsidR="005E179A" w:rsidRDefault="00FD3FED" w:rsidP="00FD3FED">
      <w:pPr>
        <w:pStyle w:val="PlainText"/>
      </w:pPr>
      <w:r>
        <w:t xml:space="preserve"> </w:t>
      </w:r>
    </w:p>
    <w:p w14:paraId="2ECAC570" w14:textId="77777777" w:rsidR="00FD3FED" w:rsidRDefault="00FD3FED" w:rsidP="00FD3FED">
      <w:pPr>
        <w:pStyle w:val="PlainText"/>
      </w:pPr>
      <w:r w:rsidRPr="005E179A">
        <w:rPr>
          <w:b/>
          <w:sz w:val="24"/>
          <w:szCs w:val="24"/>
        </w:rPr>
        <w:t>Practical App</w:t>
      </w:r>
      <w:r w:rsidR="005E179A">
        <w:rPr>
          <w:b/>
          <w:sz w:val="24"/>
          <w:szCs w:val="24"/>
        </w:rPr>
        <w:t>lications</w:t>
      </w:r>
      <w:r>
        <w:t xml:space="preserve">: </w:t>
      </w:r>
      <w:r w:rsidR="005E179A">
        <w:t>S</w:t>
      </w:r>
      <w:r>
        <w:t xml:space="preserve">kid </w:t>
      </w:r>
      <w:r w:rsidR="005E179A">
        <w:t>P</w:t>
      </w:r>
      <w:r>
        <w:t xml:space="preserve">ad, </w:t>
      </w:r>
      <w:r w:rsidR="005E179A">
        <w:t>C</w:t>
      </w:r>
      <w:r>
        <w:t xml:space="preserve">ourtroom, </w:t>
      </w:r>
      <w:r w:rsidR="005E179A">
        <w:t>T</w:t>
      </w:r>
      <w:r>
        <w:t>act</w:t>
      </w:r>
      <w:r w:rsidR="005E179A">
        <w:t>ical</w:t>
      </w:r>
      <w:r>
        <w:t xml:space="preserve"> </w:t>
      </w:r>
      <w:r w:rsidR="005E179A">
        <w:t>B</w:t>
      </w:r>
      <w:r>
        <w:t xml:space="preserve">uilding, </w:t>
      </w:r>
      <w:r w:rsidR="005E179A">
        <w:t>M</w:t>
      </w:r>
      <w:r>
        <w:t xml:space="preserve">ock </w:t>
      </w:r>
      <w:r w:rsidR="005E179A">
        <w:t>V</w:t>
      </w:r>
      <w:r>
        <w:t>illage, VirTra</w:t>
      </w:r>
    </w:p>
    <w:p w14:paraId="34051A80" w14:textId="77777777" w:rsidR="00A8033A" w:rsidRDefault="00A8033A" w:rsidP="00A8033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2D67EE9" w14:textId="77777777" w:rsidR="00CD2DD0" w:rsidRPr="00CD2DD0" w:rsidRDefault="005E179A" w:rsidP="00A8033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D2DD0">
        <w:rPr>
          <w:rFonts w:ascii="Calibri" w:hAnsi="Calibri" w:cs="Calibri"/>
          <w:b/>
          <w:sz w:val="24"/>
          <w:szCs w:val="24"/>
        </w:rPr>
        <w:t>Sally Port &amp; Booking</w:t>
      </w:r>
      <w:r w:rsidRPr="00CD2DD0">
        <w:rPr>
          <w:rFonts w:ascii="Calibri" w:hAnsi="Calibri" w:cs="Calibri"/>
          <w:sz w:val="24"/>
          <w:szCs w:val="24"/>
        </w:rPr>
        <w:t>:</w:t>
      </w:r>
    </w:p>
    <w:p w14:paraId="39CF8564" w14:textId="77777777" w:rsidR="00FD3FED" w:rsidRDefault="005E179A" w:rsidP="00A8033A">
      <w:pPr>
        <w:spacing w:after="0"/>
      </w:pPr>
      <w:r>
        <w:t>Intake &amp; Release</w:t>
      </w:r>
      <w:r w:rsidR="00A8033A">
        <w:t xml:space="preserve"> (CO)</w:t>
      </w:r>
    </w:p>
    <w:p w14:paraId="693D1183" w14:textId="77777777" w:rsidR="00A8033A" w:rsidRDefault="00A8033A" w:rsidP="00C07CB1">
      <w:pPr>
        <w:spacing w:after="0"/>
      </w:pPr>
      <w:r>
        <w:t>Officer Safety (CO; contraband &amp; contraband undercarriage mirrors)</w:t>
      </w:r>
    </w:p>
    <w:p w14:paraId="66D5B3AB" w14:textId="77777777" w:rsidR="00C07CB1" w:rsidRDefault="00C07CB1" w:rsidP="00FD3FED">
      <w:r>
        <w:t>Facility &amp; Equipment (CO)</w:t>
      </w:r>
    </w:p>
    <w:p w14:paraId="2F5A823C" w14:textId="77777777" w:rsidR="00A8033A" w:rsidRPr="00A8033A" w:rsidRDefault="00A8033A" w:rsidP="00A8033A">
      <w:pPr>
        <w:spacing w:after="0"/>
        <w:rPr>
          <w:rFonts w:ascii="Calibri" w:hAnsi="Calibri" w:cs="Calibri"/>
          <w:b/>
          <w:sz w:val="24"/>
          <w:szCs w:val="24"/>
        </w:rPr>
      </w:pPr>
      <w:r w:rsidRPr="00A8033A">
        <w:rPr>
          <w:rFonts w:ascii="Calibri" w:hAnsi="Calibri" w:cs="Calibri"/>
          <w:b/>
          <w:sz w:val="24"/>
          <w:szCs w:val="24"/>
        </w:rPr>
        <w:t>Jail Cells:</w:t>
      </w:r>
    </w:p>
    <w:p w14:paraId="3E430CD7" w14:textId="77777777" w:rsidR="00A8033A" w:rsidRDefault="00A8033A" w:rsidP="00FD3FED">
      <w:r>
        <w:t>Officer Safety (CO)</w:t>
      </w:r>
    </w:p>
    <w:p w14:paraId="2D50742A" w14:textId="77777777" w:rsidR="005E179A" w:rsidRPr="00CD2DD0" w:rsidRDefault="005E179A" w:rsidP="00CD2DD0">
      <w:pPr>
        <w:spacing w:after="0"/>
        <w:rPr>
          <w:rFonts w:ascii="Calibri" w:hAnsi="Calibri" w:cs="Calibri"/>
          <w:b/>
          <w:sz w:val="24"/>
          <w:szCs w:val="24"/>
        </w:rPr>
      </w:pPr>
      <w:r w:rsidRPr="00CD2DD0">
        <w:rPr>
          <w:rFonts w:ascii="Calibri" w:hAnsi="Calibri" w:cs="Calibri"/>
          <w:b/>
          <w:sz w:val="24"/>
          <w:szCs w:val="24"/>
        </w:rPr>
        <w:t>Training Tools:</w:t>
      </w:r>
    </w:p>
    <w:p w14:paraId="028543DB" w14:textId="77777777" w:rsidR="005E179A" w:rsidRDefault="005E179A" w:rsidP="005E179A">
      <w:pPr>
        <w:spacing w:after="0"/>
      </w:pPr>
      <w:r>
        <w:t>Radios</w:t>
      </w:r>
      <w:r w:rsidR="00A8033A">
        <w:t xml:space="preserve"> (LE Fundamentals &amp; CO Communications)</w:t>
      </w:r>
    </w:p>
    <w:p w14:paraId="4D88DECE" w14:textId="77777777" w:rsidR="001E108E" w:rsidRDefault="001E108E" w:rsidP="005E179A">
      <w:pPr>
        <w:spacing w:after="0"/>
      </w:pPr>
      <w:r>
        <w:t xml:space="preserve">Laptops w/ </w:t>
      </w:r>
      <w:proofErr w:type="spellStart"/>
      <w:r>
        <w:t>Tr</w:t>
      </w:r>
      <w:r w:rsidR="00D53D59">
        <w:t>aCs</w:t>
      </w:r>
      <w:proofErr w:type="spellEnd"/>
      <w:r w:rsidR="00D53D59">
        <w:t xml:space="preserve"> (</w:t>
      </w:r>
      <w:r w:rsidR="00CD2DD0">
        <w:t xml:space="preserve">LE &amp; CO </w:t>
      </w:r>
      <w:r w:rsidR="00D53D59">
        <w:t xml:space="preserve">Reports) &amp; </w:t>
      </w:r>
      <w:proofErr w:type="spellStart"/>
      <w:r w:rsidR="00D53D59">
        <w:t>Smartdraw</w:t>
      </w:r>
      <w:proofErr w:type="spellEnd"/>
      <w:r w:rsidR="00D53D59">
        <w:t xml:space="preserve"> (Crime Scenes</w:t>
      </w:r>
      <w:r w:rsidR="00CD2DD0">
        <w:t xml:space="preserve"> &amp;</w:t>
      </w:r>
      <w:r w:rsidR="00D53D59">
        <w:t xml:space="preserve"> Traffic Crash Investigations</w:t>
      </w:r>
      <w:r w:rsidR="00CD2DD0">
        <w:t xml:space="preserve"> Templates</w:t>
      </w:r>
      <w:r w:rsidR="00D53D59">
        <w:t>)</w:t>
      </w:r>
    </w:p>
    <w:p w14:paraId="16D87229" w14:textId="77777777" w:rsidR="005E179A" w:rsidRDefault="005E179A" w:rsidP="005E179A">
      <w:pPr>
        <w:spacing w:after="0"/>
      </w:pPr>
      <w:r>
        <w:t>Training Tasers &amp; Holsters</w:t>
      </w:r>
    </w:p>
    <w:p w14:paraId="08A059E7" w14:textId="77777777" w:rsidR="005E179A" w:rsidRDefault="005E179A" w:rsidP="005E179A">
      <w:pPr>
        <w:spacing w:after="0"/>
      </w:pPr>
      <w:r>
        <w:t>Training OC Spray &amp; Holsters</w:t>
      </w:r>
    </w:p>
    <w:p w14:paraId="0AA59F94" w14:textId="77777777" w:rsidR="005E179A" w:rsidRDefault="005E179A" w:rsidP="005E179A">
      <w:pPr>
        <w:spacing w:after="0"/>
      </w:pPr>
      <w:r>
        <w:t>Handcuffs</w:t>
      </w:r>
    </w:p>
    <w:p w14:paraId="0EE7AE23" w14:textId="77777777" w:rsidR="00CD2DD0" w:rsidRDefault="00CD2DD0" w:rsidP="005E179A">
      <w:pPr>
        <w:spacing w:after="0"/>
      </w:pPr>
      <w:r>
        <w:t>DUI Goggles</w:t>
      </w:r>
    </w:p>
    <w:p w14:paraId="69101F1F" w14:textId="77777777" w:rsidR="005E179A" w:rsidRDefault="005E179A" w:rsidP="005E179A">
      <w:pPr>
        <w:spacing w:after="0"/>
      </w:pPr>
      <w:r>
        <w:t>5 Body Worn Cameras</w:t>
      </w:r>
    </w:p>
    <w:p w14:paraId="2A86E11F" w14:textId="77777777" w:rsidR="005E179A" w:rsidRDefault="005E179A" w:rsidP="005E179A">
      <w:pPr>
        <w:spacing w:after="0"/>
      </w:pPr>
      <w:r>
        <w:t>Undercarriage Contraband Mirror</w:t>
      </w:r>
    </w:p>
    <w:p w14:paraId="13773B94" w14:textId="77777777" w:rsidR="00A8033A" w:rsidRDefault="00A8033A" w:rsidP="005E179A">
      <w:pPr>
        <w:spacing w:after="0"/>
      </w:pPr>
      <w:r>
        <w:t>Contraband</w:t>
      </w:r>
    </w:p>
    <w:p w14:paraId="60356405" w14:textId="77777777" w:rsidR="005E179A" w:rsidRDefault="005E179A" w:rsidP="005E179A">
      <w:pPr>
        <w:spacing w:after="0"/>
      </w:pPr>
      <w:r>
        <w:t>Traffic Safety Vests</w:t>
      </w:r>
    </w:p>
    <w:p w14:paraId="7B4B0A0D" w14:textId="77777777" w:rsidR="00A8033A" w:rsidRDefault="00A8033A" w:rsidP="005E179A">
      <w:pPr>
        <w:spacing w:after="0"/>
      </w:pPr>
      <w:r>
        <w:t>10 codes (Regional &amp; PBCSO)</w:t>
      </w:r>
    </w:p>
    <w:p w14:paraId="08CD86B1" w14:textId="77777777" w:rsidR="00A8033A" w:rsidRDefault="00A8033A" w:rsidP="005E179A">
      <w:pPr>
        <w:spacing w:after="0"/>
      </w:pPr>
      <w:r>
        <w:t>Vehicle Fleet</w:t>
      </w:r>
    </w:p>
    <w:p w14:paraId="4FB4F26A" w14:textId="77777777" w:rsidR="005E179A" w:rsidRPr="00FD3FED" w:rsidRDefault="005E179A" w:rsidP="005E179A">
      <w:pPr>
        <w:spacing w:after="0"/>
      </w:pPr>
    </w:p>
    <w:sectPr w:rsidR="005E179A" w:rsidRPr="00FD3FED" w:rsidSect="006277D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8A94" w14:textId="77777777" w:rsidR="00E80A4D" w:rsidRDefault="00E80A4D" w:rsidP="000B2671">
      <w:pPr>
        <w:spacing w:after="0" w:line="240" w:lineRule="auto"/>
      </w:pPr>
      <w:r>
        <w:separator/>
      </w:r>
    </w:p>
  </w:endnote>
  <w:endnote w:type="continuationSeparator" w:id="0">
    <w:p w14:paraId="356A5259" w14:textId="77777777" w:rsidR="00E80A4D" w:rsidRDefault="00E80A4D" w:rsidP="000B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2F97" w14:textId="77777777" w:rsidR="00E80A4D" w:rsidRDefault="00E80A4D" w:rsidP="000B2671">
      <w:pPr>
        <w:spacing w:after="0" w:line="240" w:lineRule="auto"/>
      </w:pPr>
      <w:r>
        <w:separator/>
      </w:r>
    </w:p>
  </w:footnote>
  <w:footnote w:type="continuationSeparator" w:id="0">
    <w:p w14:paraId="2DE0EF82" w14:textId="77777777" w:rsidR="00E80A4D" w:rsidRDefault="00E80A4D" w:rsidP="000B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4F50" w14:textId="77777777" w:rsidR="00501521" w:rsidRPr="00501521" w:rsidRDefault="00501521" w:rsidP="00501521">
    <w:pPr>
      <w:pStyle w:val="Header"/>
      <w:jc w:val="center"/>
      <w:rPr>
        <w:rFonts w:ascii="Arial" w:hAnsi="Arial" w:cs="Arial"/>
        <w:sz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A8D929" wp14:editId="119FC247">
          <wp:simplePos x="0" y="0"/>
          <wp:positionH relativeFrom="column">
            <wp:posOffset>-333375</wp:posOffset>
          </wp:positionH>
          <wp:positionV relativeFrom="paragraph">
            <wp:posOffset>-337185</wp:posOffset>
          </wp:positionV>
          <wp:extent cx="876300" cy="1012825"/>
          <wp:effectExtent l="0" t="0" r="0" b="0"/>
          <wp:wrapTight wrapText="bothSides">
            <wp:wrapPolygon edited="0">
              <wp:start x="4696" y="0"/>
              <wp:lineTo x="0" y="406"/>
              <wp:lineTo x="0" y="9750"/>
              <wp:lineTo x="470" y="13001"/>
              <wp:lineTo x="6104" y="19501"/>
              <wp:lineTo x="8452" y="21126"/>
              <wp:lineTo x="8922" y="21126"/>
              <wp:lineTo x="12209" y="21126"/>
              <wp:lineTo x="12678" y="21126"/>
              <wp:lineTo x="15026" y="19501"/>
              <wp:lineTo x="20661" y="13001"/>
              <wp:lineTo x="21130" y="9750"/>
              <wp:lineTo x="21130" y="406"/>
              <wp:lineTo x="16435" y="0"/>
              <wp:lineTo x="46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40"/>
      </w:rPr>
      <w:drawing>
        <wp:anchor distT="0" distB="0" distL="114300" distR="114300" simplePos="0" relativeHeight="251659264" behindDoc="1" locked="0" layoutInCell="1" allowOverlap="1" wp14:anchorId="38ECE31A" wp14:editId="72D136F5">
          <wp:simplePos x="0" y="0"/>
          <wp:positionH relativeFrom="column">
            <wp:posOffset>5314950</wp:posOffset>
          </wp:positionH>
          <wp:positionV relativeFrom="paragraph">
            <wp:posOffset>-156210</wp:posOffset>
          </wp:positionV>
          <wp:extent cx="1047750" cy="771525"/>
          <wp:effectExtent l="0" t="0" r="0" b="9525"/>
          <wp:wrapTight wrapText="bothSides">
            <wp:wrapPolygon edited="0">
              <wp:start x="0" y="0"/>
              <wp:lineTo x="0" y="21333"/>
              <wp:lineTo x="21207" y="21333"/>
              <wp:lineTo x="21207" y="0"/>
              <wp:lineTo x="0" y="0"/>
            </wp:wrapPolygon>
          </wp:wrapTight>
          <wp:docPr id="1" name="Picture 0" descr="IRSC_Logomark_2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SC_Logomark_2colo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477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1521">
      <w:rPr>
        <w:rFonts w:ascii="Arial" w:hAnsi="Arial" w:cs="Arial"/>
        <w:sz w:val="36"/>
      </w:rPr>
      <w:t>Indian River State College</w:t>
    </w:r>
  </w:p>
  <w:p w14:paraId="771D9609" w14:textId="77777777" w:rsidR="00501521" w:rsidRDefault="00501521" w:rsidP="00501521">
    <w:pPr>
      <w:pStyle w:val="Header"/>
      <w:jc w:val="center"/>
      <w:rPr>
        <w:rFonts w:ascii="Arial" w:hAnsi="Arial" w:cs="Arial"/>
        <w:sz w:val="36"/>
      </w:rPr>
    </w:pPr>
    <w:r w:rsidRPr="00501521">
      <w:rPr>
        <w:rFonts w:ascii="Arial" w:hAnsi="Arial" w:cs="Arial"/>
        <w:sz w:val="36"/>
      </w:rPr>
      <w:t xml:space="preserve">Criminal Justice Institute </w:t>
    </w:r>
  </w:p>
  <w:p w14:paraId="4511DFB7" w14:textId="77777777" w:rsidR="000B2671" w:rsidRDefault="00522F8A">
    <w:pPr>
      <w:pStyle w:val="Header"/>
    </w:pPr>
    <w:r>
      <w:rPr>
        <w:rFonts w:ascii="Arial" w:hAnsi="Arial" w:cs="Arial"/>
        <w:sz w:val="36"/>
      </w:rPr>
      <w:t xml:space="preserve"> </w:t>
    </w:r>
    <w:r w:rsidR="000B267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B2F"/>
    <w:multiLevelType w:val="hybridMultilevel"/>
    <w:tmpl w:val="35A08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C20"/>
    <w:multiLevelType w:val="hybridMultilevel"/>
    <w:tmpl w:val="93768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E39"/>
    <w:multiLevelType w:val="hybridMultilevel"/>
    <w:tmpl w:val="EAE4E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828"/>
    <w:multiLevelType w:val="hybridMultilevel"/>
    <w:tmpl w:val="873A3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62E0"/>
    <w:multiLevelType w:val="hybridMultilevel"/>
    <w:tmpl w:val="19346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591C"/>
    <w:multiLevelType w:val="hybridMultilevel"/>
    <w:tmpl w:val="4F947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BEF"/>
    <w:multiLevelType w:val="hybridMultilevel"/>
    <w:tmpl w:val="7BD40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F694D"/>
    <w:multiLevelType w:val="hybridMultilevel"/>
    <w:tmpl w:val="D390C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001B"/>
    <w:multiLevelType w:val="hybridMultilevel"/>
    <w:tmpl w:val="7FD80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D45C8"/>
    <w:multiLevelType w:val="hybridMultilevel"/>
    <w:tmpl w:val="A0D46D14"/>
    <w:lvl w:ilvl="0" w:tplc="0C6CE1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24CB"/>
    <w:multiLevelType w:val="hybridMultilevel"/>
    <w:tmpl w:val="4E7E8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303E7"/>
    <w:multiLevelType w:val="hybridMultilevel"/>
    <w:tmpl w:val="93FEF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F0733"/>
    <w:multiLevelType w:val="hybridMultilevel"/>
    <w:tmpl w:val="AAFAD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9018B"/>
    <w:multiLevelType w:val="hybridMultilevel"/>
    <w:tmpl w:val="8B26D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50F0E"/>
    <w:multiLevelType w:val="hybridMultilevel"/>
    <w:tmpl w:val="59B6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A5E7E"/>
    <w:multiLevelType w:val="hybridMultilevel"/>
    <w:tmpl w:val="B7920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538417">
    <w:abstractNumId w:val="14"/>
  </w:num>
  <w:num w:numId="2" w16cid:durableId="2043087514">
    <w:abstractNumId w:val="4"/>
  </w:num>
  <w:num w:numId="3" w16cid:durableId="440732478">
    <w:abstractNumId w:val="6"/>
  </w:num>
  <w:num w:numId="4" w16cid:durableId="1469785884">
    <w:abstractNumId w:val="7"/>
  </w:num>
  <w:num w:numId="5" w16cid:durableId="1128741560">
    <w:abstractNumId w:val="10"/>
  </w:num>
  <w:num w:numId="6" w16cid:durableId="1949506810">
    <w:abstractNumId w:val="5"/>
  </w:num>
  <w:num w:numId="7" w16cid:durableId="852109948">
    <w:abstractNumId w:val="3"/>
  </w:num>
  <w:num w:numId="8" w16cid:durableId="301077200">
    <w:abstractNumId w:val="15"/>
  </w:num>
  <w:num w:numId="9" w16cid:durableId="1003122292">
    <w:abstractNumId w:val="11"/>
  </w:num>
  <w:num w:numId="10" w16cid:durableId="197933001">
    <w:abstractNumId w:val="1"/>
  </w:num>
  <w:num w:numId="11" w16cid:durableId="1094129242">
    <w:abstractNumId w:val="13"/>
  </w:num>
  <w:num w:numId="12" w16cid:durableId="263005586">
    <w:abstractNumId w:val="2"/>
  </w:num>
  <w:num w:numId="13" w16cid:durableId="1040589152">
    <w:abstractNumId w:val="9"/>
  </w:num>
  <w:num w:numId="14" w16cid:durableId="320277603">
    <w:abstractNumId w:val="8"/>
  </w:num>
  <w:num w:numId="15" w16cid:durableId="1474519609">
    <w:abstractNumId w:val="12"/>
  </w:num>
  <w:num w:numId="16" w16cid:durableId="37920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C4"/>
    <w:rsid w:val="0000662E"/>
    <w:rsid w:val="00013072"/>
    <w:rsid w:val="0003497F"/>
    <w:rsid w:val="00081445"/>
    <w:rsid w:val="000B2671"/>
    <w:rsid w:val="000D2294"/>
    <w:rsid w:val="000D6243"/>
    <w:rsid w:val="001459DE"/>
    <w:rsid w:val="00187D6F"/>
    <w:rsid w:val="001A0CF2"/>
    <w:rsid w:val="001C6ECA"/>
    <w:rsid w:val="001E108E"/>
    <w:rsid w:val="00261EC9"/>
    <w:rsid w:val="002A3084"/>
    <w:rsid w:val="002C279F"/>
    <w:rsid w:val="002E4386"/>
    <w:rsid w:val="002F0EF2"/>
    <w:rsid w:val="00306295"/>
    <w:rsid w:val="003372A7"/>
    <w:rsid w:val="003448A6"/>
    <w:rsid w:val="003A0999"/>
    <w:rsid w:val="003A420C"/>
    <w:rsid w:val="003C01B7"/>
    <w:rsid w:val="003E3BBE"/>
    <w:rsid w:val="003F5A6A"/>
    <w:rsid w:val="003F7B26"/>
    <w:rsid w:val="00415304"/>
    <w:rsid w:val="00467D55"/>
    <w:rsid w:val="00467D80"/>
    <w:rsid w:val="004B461F"/>
    <w:rsid w:val="004E6F9E"/>
    <w:rsid w:val="00501521"/>
    <w:rsid w:val="00522F8A"/>
    <w:rsid w:val="005658BD"/>
    <w:rsid w:val="005B5692"/>
    <w:rsid w:val="005E179A"/>
    <w:rsid w:val="006277D8"/>
    <w:rsid w:val="00661784"/>
    <w:rsid w:val="006C22B1"/>
    <w:rsid w:val="006D1F20"/>
    <w:rsid w:val="006F38E1"/>
    <w:rsid w:val="00747387"/>
    <w:rsid w:val="007774C4"/>
    <w:rsid w:val="00791F7F"/>
    <w:rsid w:val="007A113C"/>
    <w:rsid w:val="007C433B"/>
    <w:rsid w:val="007D32E8"/>
    <w:rsid w:val="00810665"/>
    <w:rsid w:val="008E1242"/>
    <w:rsid w:val="008F2C45"/>
    <w:rsid w:val="0094477B"/>
    <w:rsid w:val="009A5D7D"/>
    <w:rsid w:val="00A5034B"/>
    <w:rsid w:val="00A8033A"/>
    <w:rsid w:val="00AC1043"/>
    <w:rsid w:val="00B04FB4"/>
    <w:rsid w:val="00B12799"/>
    <w:rsid w:val="00B1533F"/>
    <w:rsid w:val="00B85BEF"/>
    <w:rsid w:val="00BC7896"/>
    <w:rsid w:val="00BE18A9"/>
    <w:rsid w:val="00C07CB1"/>
    <w:rsid w:val="00C831D3"/>
    <w:rsid w:val="00CA4E7C"/>
    <w:rsid w:val="00CD2DD0"/>
    <w:rsid w:val="00CD2F19"/>
    <w:rsid w:val="00D36FCF"/>
    <w:rsid w:val="00D53D59"/>
    <w:rsid w:val="00D65862"/>
    <w:rsid w:val="00D86ED7"/>
    <w:rsid w:val="00E0714B"/>
    <w:rsid w:val="00E76B71"/>
    <w:rsid w:val="00E80A4D"/>
    <w:rsid w:val="00EA200B"/>
    <w:rsid w:val="00EA7759"/>
    <w:rsid w:val="00EB7C9F"/>
    <w:rsid w:val="00EC12F0"/>
    <w:rsid w:val="00F55AC3"/>
    <w:rsid w:val="00F71F15"/>
    <w:rsid w:val="00F85ADA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CCA48"/>
  <w15:docId w15:val="{FD10FED2-9615-40A0-B965-EF48DC97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2C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F2C45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1066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71"/>
  </w:style>
  <w:style w:type="paragraph" w:styleId="Footer">
    <w:name w:val="footer"/>
    <w:basedOn w:val="Normal"/>
    <w:link w:val="FooterChar"/>
    <w:uiPriority w:val="99"/>
    <w:unhideWhenUsed/>
    <w:rsid w:val="000B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71"/>
  </w:style>
  <w:style w:type="paragraph" w:styleId="ListParagraph">
    <w:name w:val="List Paragraph"/>
    <w:basedOn w:val="Normal"/>
    <w:uiPriority w:val="34"/>
    <w:qFormat/>
    <w:rsid w:val="00D86E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D3FED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3FED"/>
    <w:rPr>
      <w:rFonts w:ascii="Calibri" w:eastAsia="Times New Roman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6D68C31043D488BC215BF5E831A23" ma:contentTypeVersion="16" ma:contentTypeDescription="Create a new document." ma:contentTypeScope="" ma:versionID="eb0c696332766dc74a653cd80700a404">
  <xsd:schema xmlns:xsd="http://www.w3.org/2001/XMLSchema" xmlns:xs="http://www.w3.org/2001/XMLSchema" xmlns:p="http://schemas.microsoft.com/office/2006/metadata/properties" xmlns:ns1="http://schemas.microsoft.com/sharepoint/v3" xmlns:ns3="1c5e20da-f9ec-45ad-813e-aac6925c9a65" xmlns:ns4="ec28f2bf-3d67-49c4-8b7c-933e21bd4fa9" targetNamespace="http://schemas.microsoft.com/office/2006/metadata/properties" ma:root="true" ma:fieldsID="8bfe5d7b552575b53970e07b514ee2e3" ns1:_="" ns3:_="" ns4:_="">
    <xsd:import namespace="http://schemas.microsoft.com/sharepoint/v3"/>
    <xsd:import namespace="1c5e20da-f9ec-45ad-813e-aac6925c9a65"/>
    <xsd:import namespace="ec28f2bf-3d67-49c4-8b7c-933e21bd4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e20da-f9ec-45ad-813e-aac6925c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8f2bf-3d67-49c4-8b7c-933e21bd4fa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50C61-DDD9-47DF-8616-2B4AC8BAE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58AF5-0512-4E72-ABCC-D178FFE25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7A49B-3288-424F-BF18-6A10EF6DBB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0A3F53-9E42-41EF-A04D-92AE5BECC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e20da-f9ec-45ad-813e-aac6925c9a65"/>
    <ds:schemaRef ds:uri="ec28f2bf-3d67-49c4-8b7c-933e21bd4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Colleg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Sorensen</dc:creator>
  <cp:lastModifiedBy>Heather Cassara</cp:lastModifiedBy>
  <cp:revision>2</cp:revision>
  <cp:lastPrinted>2023-12-04T17:00:00Z</cp:lastPrinted>
  <dcterms:created xsi:type="dcterms:W3CDTF">2024-02-16T17:21:00Z</dcterms:created>
  <dcterms:modified xsi:type="dcterms:W3CDTF">2024-02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6D68C31043D488BC215BF5E831A23</vt:lpwstr>
  </property>
</Properties>
</file>